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32AD" w14:textId="77777777" w:rsidR="00FE2BC5" w:rsidRDefault="00FE2BC5" w:rsidP="00040E15">
      <w:pPr>
        <w:jc w:val="lowKashida"/>
        <w:rPr>
          <w:rFonts w:ascii="Calibri" w:eastAsia="Calibri" w:hAnsi="Calibri" w:cs="Arial"/>
          <w:b/>
          <w:bCs/>
        </w:rPr>
      </w:pPr>
    </w:p>
    <w:p w14:paraId="08307A72" w14:textId="77777777" w:rsidR="00FE2BC5" w:rsidRDefault="00FE2BC5" w:rsidP="00040E15">
      <w:pPr>
        <w:jc w:val="lowKashida"/>
        <w:rPr>
          <w:rFonts w:ascii="Calibri" w:eastAsia="Calibri" w:hAnsi="Calibri" w:cs="Arial"/>
          <w:b/>
          <w:bCs/>
        </w:rPr>
      </w:pPr>
    </w:p>
    <w:p w14:paraId="4D78B684" w14:textId="1082E24E" w:rsidR="00040E15" w:rsidRPr="00DB2048" w:rsidRDefault="00E44193" w:rsidP="00040E15">
      <w:pPr>
        <w:jc w:val="lowKashida"/>
        <w:rPr>
          <w:rFonts w:ascii="Calibri" w:eastAsia="Calibri" w:hAnsi="Calibri" w:cs="Arial"/>
        </w:rPr>
      </w:pPr>
      <w:r w:rsidRPr="00DB2048">
        <w:rPr>
          <w:rFonts w:ascii="Calibri" w:eastAsia="Calibri" w:hAnsi="Calibri" w:cs="Arial"/>
          <w:b/>
          <w:bCs/>
        </w:rPr>
        <w:t>S</w:t>
      </w:r>
      <w:r>
        <w:rPr>
          <w:rFonts w:ascii="Calibri" w:eastAsia="Calibri" w:hAnsi="Calibri" w:cs="Arial"/>
          <w:b/>
          <w:bCs/>
        </w:rPr>
        <w:t>10</w:t>
      </w:r>
      <w:r w:rsidRPr="00DB2048">
        <w:rPr>
          <w:rFonts w:ascii="Calibri" w:eastAsia="Calibri" w:hAnsi="Calibri" w:cs="Arial"/>
        </w:rPr>
        <w:t xml:space="preserve"> </w:t>
      </w:r>
      <w:r w:rsidR="00040E15" w:rsidRPr="00DB2048">
        <w:rPr>
          <w:rFonts w:ascii="Calibri" w:eastAsia="Calibri" w:hAnsi="Calibri" w:cs="Arial"/>
          <w:b/>
          <w:bCs/>
        </w:rPr>
        <w:t>Table</w:t>
      </w:r>
      <w:r>
        <w:rPr>
          <w:rFonts w:ascii="Calibri" w:eastAsia="Calibri" w:hAnsi="Calibri" w:cs="Arial"/>
          <w:b/>
          <w:bCs/>
        </w:rPr>
        <w:t>.</w:t>
      </w:r>
      <w:r w:rsidR="00040E15" w:rsidRPr="00DB2048">
        <w:rPr>
          <w:rFonts w:ascii="Calibri" w:eastAsia="Calibri" w:hAnsi="Calibri" w:cs="Arial"/>
          <w:b/>
          <w:bCs/>
        </w:rPr>
        <w:t xml:space="preserve"> </w:t>
      </w:r>
      <w:bookmarkStart w:id="0" w:name="_Hlk127538591"/>
      <w:r w:rsidR="00040E15" w:rsidRPr="00DB2048">
        <w:rPr>
          <w:rFonts w:ascii="Calibri" w:eastAsia="Calibri" w:hAnsi="Calibri" w:cs="Arial"/>
        </w:rPr>
        <w:t xml:space="preserve">Genomic correlation between 2017 and 2018 in each environment for trait PH_V6 </w:t>
      </w:r>
      <w:r w:rsidR="00040E15" w:rsidRPr="00DB2048">
        <w:t>for KE (blue numbers) and PE (red numbers)</w:t>
      </w:r>
      <w:r w:rsidR="00040E15" w:rsidRPr="00DB2048">
        <w:rPr>
          <w:rFonts w:ascii="Calibri" w:eastAsia="Calibri" w:hAnsi="Calibri" w:cs="Arial"/>
        </w:rPr>
        <w:t xml:space="preserve">. The blue and red bold numbers with stars indicate which proportion of interactions in bivariate </w:t>
      </w:r>
      <w:proofErr w:type="spellStart"/>
      <w:r w:rsidR="00040E15" w:rsidRPr="00DB2048">
        <w:rPr>
          <w:rFonts w:ascii="Calibri" w:eastAsia="Calibri" w:hAnsi="Calibri" w:cs="Arial"/>
        </w:rPr>
        <w:t>sERRBLUP</w:t>
      </w:r>
      <w:proofErr w:type="spellEnd"/>
      <w:r w:rsidR="00040E15" w:rsidRPr="00DB2048">
        <w:rPr>
          <w:rFonts w:ascii="Calibri" w:eastAsia="Calibri" w:hAnsi="Calibri" w:cs="Arial"/>
        </w:rPr>
        <w:t xml:space="preserve"> maximized the predictive ability </w:t>
      </w:r>
      <w:r w:rsidR="00040E15">
        <w:rPr>
          <w:rFonts w:ascii="Calibri" w:eastAsia="Calibri" w:hAnsi="Calibri" w:cs="Arial"/>
        </w:rPr>
        <w:t>based on haplotype blocks</w:t>
      </w:r>
      <w:r w:rsidR="00040E15" w:rsidRPr="00DB2048">
        <w:rPr>
          <w:rFonts w:ascii="Calibri" w:eastAsia="Calibri" w:hAnsi="Calibri" w:cs="Arial"/>
        </w:rPr>
        <w:t xml:space="preserve"> in each environment for KE and PE, respectively.</w:t>
      </w:r>
      <w:bookmarkEnd w:id="0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50"/>
        <w:gridCol w:w="1710"/>
        <w:gridCol w:w="1695"/>
        <w:gridCol w:w="1710"/>
        <w:gridCol w:w="1530"/>
      </w:tblGrid>
      <w:tr w:rsidR="00040E15" w14:paraId="6D0CD525" w14:textId="77777777" w:rsidTr="002B4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2AFEBC6C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r w:rsidRPr="008403AB">
              <w:rPr>
                <w:rFonts w:ascii="Calibri" w:eastAsia="Calibri" w:hAnsi="Calibri" w:cs="Arial"/>
                <w:color w:val="auto"/>
              </w:rPr>
              <w:t>Bivariate Model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98F463E" w14:textId="77777777" w:rsidR="00040E15" w:rsidRPr="00256C70" w:rsidRDefault="00040E15" w:rsidP="002B4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256C70">
              <w:rPr>
                <w:rFonts w:ascii="Calibri" w:eastAsia="Calibri" w:hAnsi="Calibri" w:cs="Arial"/>
                <w:color w:val="auto"/>
              </w:rPr>
              <w:t xml:space="preserve">EIN 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5886652E" w14:textId="77777777" w:rsidR="00040E15" w:rsidRPr="00A83021" w:rsidRDefault="00040E15" w:rsidP="002B4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</w:rPr>
            </w:pPr>
            <w:r>
              <w:rPr>
                <w:rFonts w:ascii="Calibri" w:eastAsia="Calibri" w:hAnsi="Calibri" w:cs="Arial"/>
                <w:color w:val="auto"/>
              </w:rPr>
              <w:t>ROG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6E47971" w14:textId="77777777" w:rsidR="00040E15" w:rsidRPr="00256C70" w:rsidRDefault="00040E15" w:rsidP="002B4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auto"/>
              </w:rPr>
            </w:pPr>
            <w:r w:rsidRPr="00256C70">
              <w:rPr>
                <w:rFonts w:ascii="Calibri" w:eastAsia="Calibri" w:hAnsi="Calibri" w:cs="Arial"/>
                <w:color w:val="auto"/>
              </w:rPr>
              <w:t xml:space="preserve">GOL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613B4D2" w14:textId="77777777" w:rsidR="00040E15" w:rsidRPr="00256C70" w:rsidRDefault="00040E15" w:rsidP="002B4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256C70">
              <w:rPr>
                <w:rFonts w:ascii="Calibri" w:eastAsia="Calibri" w:hAnsi="Calibri" w:cs="Arial"/>
                <w:color w:val="auto"/>
              </w:rPr>
              <w:t>TOM</w:t>
            </w:r>
          </w:p>
        </w:tc>
      </w:tr>
      <w:tr w:rsidR="00040E15" w14:paraId="6BC67BB0" w14:textId="77777777" w:rsidTr="002B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2059EC32" w14:textId="77777777" w:rsidR="00040E15" w:rsidRPr="00256C70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color w:val="auto"/>
              </w:rPr>
              <w:t>GBLUP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4C70877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35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67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529C8FF3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56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979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B4B4B7F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89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945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29C2864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67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755</w:t>
            </w:r>
          </w:p>
        </w:tc>
      </w:tr>
      <w:tr w:rsidR="00040E15" w14:paraId="4C0301BA" w14:textId="77777777" w:rsidTr="002B47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3883F66A" w14:textId="77777777" w:rsidR="00040E15" w:rsidRPr="00256C70" w:rsidRDefault="00040E15" w:rsidP="002B4718">
            <w:pPr>
              <w:jc w:val="center"/>
              <w:rPr>
                <w:rFonts w:ascii="Calibri" w:eastAsia="Calibri" w:hAnsi="Calibri" w:cs="Arial"/>
                <w:color w:val="auto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 top 10%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9911481" w14:textId="7C7A7517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24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2D1CA8">
              <w:rPr>
                <w:rFonts w:ascii="Calibri" w:eastAsia="Calibri" w:hAnsi="Calibri" w:cs="Arial"/>
                <w:b/>
                <w:bCs/>
                <w:color w:val="C00000"/>
              </w:rPr>
              <w:t>0.788</w:t>
            </w:r>
            <w:r w:rsidR="002D1CA8">
              <w:rPr>
                <w:rFonts w:ascii="Calibri" w:eastAsia="Calibri" w:hAnsi="Calibri" w:cs="Arial"/>
                <w:b/>
                <w:bCs/>
                <w:color w:val="C00000"/>
              </w:rPr>
              <w:t>*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DCC6418" w14:textId="28F30AE4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687139">
              <w:rPr>
                <w:rFonts w:ascii="Calibri" w:eastAsia="Calibri" w:hAnsi="Calibri" w:cs="Arial"/>
                <w:b/>
                <w:bCs/>
                <w:color w:val="0070C0"/>
              </w:rPr>
              <w:t>0.930</w:t>
            </w:r>
            <w:r w:rsidR="00687139" w:rsidRPr="00687139">
              <w:rPr>
                <w:rFonts w:ascii="Calibri" w:eastAsia="Calibri" w:hAnsi="Calibri" w:cs="Arial"/>
                <w:color w:val="0070C0"/>
              </w:rPr>
              <w:t>*</w:t>
            </w:r>
            <w:r w:rsidRPr="00687139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2D1CA8">
              <w:rPr>
                <w:rFonts w:ascii="Calibri" w:eastAsia="Calibri" w:hAnsi="Calibri" w:cs="Arial"/>
                <w:b/>
                <w:bCs/>
                <w:color w:val="C00000"/>
              </w:rPr>
              <w:t>0.741</w:t>
            </w:r>
            <w:r w:rsidR="002D1CA8">
              <w:rPr>
                <w:rFonts w:ascii="Calibri" w:eastAsia="Calibri" w:hAnsi="Calibri" w:cs="Arial"/>
                <w:b/>
                <w:bCs/>
                <w:color w:val="C00000"/>
              </w:rPr>
              <w:t>*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528AE47" w14:textId="77777777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89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9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4B2D786" w14:textId="54483731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85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2D1CA8">
              <w:rPr>
                <w:rFonts w:ascii="Calibri" w:eastAsia="Calibri" w:hAnsi="Calibri" w:cs="Arial"/>
                <w:b/>
                <w:bCs/>
                <w:color w:val="C00000"/>
              </w:rPr>
              <w:t>0.668</w:t>
            </w:r>
            <w:r w:rsidR="002D1CA8">
              <w:rPr>
                <w:rFonts w:ascii="Calibri" w:eastAsia="Calibri" w:hAnsi="Calibri" w:cs="Arial"/>
                <w:b/>
                <w:bCs/>
                <w:color w:val="C00000"/>
              </w:rPr>
              <w:t>*</w:t>
            </w:r>
          </w:p>
        </w:tc>
      </w:tr>
      <w:tr w:rsidR="00040E15" w14:paraId="7D88D60A" w14:textId="77777777" w:rsidTr="002B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2A661271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top 5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8DE32AC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16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771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6F4ABE1C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27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715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16C18E8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76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93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B0442F0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67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 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643</w:t>
            </w:r>
          </w:p>
        </w:tc>
      </w:tr>
      <w:tr w:rsidR="00040E15" w14:paraId="5552BA27" w14:textId="77777777" w:rsidTr="002B47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05882A35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top 1%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3C7EE5F" w14:textId="21926664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687139">
              <w:rPr>
                <w:rFonts w:ascii="Calibri" w:eastAsia="Calibri" w:hAnsi="Calibri" w:cs="Arial"/>
                <w:b/>
                <w:bCs/>
                <w:color w:val="0070C0"/>
              </w:rPr>
              <w:t>0.901</w:t>
            </w:r>
            <w:r w:rsidR="00687139">
              <w:rPr>
                <w:rFonts w:ascii="Calibri" w:eastAsia="Calibri" w:hAnsi="Calibri" w:cs="Arial"/>
                <w:b/>
                <w:bCs/>
                <w:color w:val="0070C0"/>
              </w:rPr>
              <w:t>*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785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3810986A" w14:textId="77777777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47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779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FB3F58B" w14:textId="77777777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55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99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5DFC9EF" w14:textId="77777777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44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607</w:t>
            </w:r>
          </w:p>
        </w:tc>
      </w:tr>
      <w:tr w:rsidR="00040E15" w14:paraId="3A4B6579" w14:textId="77777777" w:rsidTr="002B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61BC4C53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top 0.1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FC8E40C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01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01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28E1564F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74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 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08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7B8E625" w14:textId="5F8C6D7B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687139">
              <w:rPr>
                <w:rFonts w:ascii="Calibri" w:eastAsia="Calibri" w:hAnsi="Calibri" w:cs="Arial"/>
                <w:b/>
                <w:bCs/>
                <w:color w:val="0070C0"/>
              </w:rPr>
              <w:t>0.879</w:t>
            </w:r>
            <w:r w:rsidR="00687139" w:rsidRPr="00687139">
              <w:rPr>
                <w:rFonts w:ascii="Calibri" w:eastAsia="Calibri" w:hAnsi="Calibri" w:cs="Arial"/>
                <w:color w:val="0070C0"/>
              </w:rPr>
              <w:t>*</w:t>
            </w:r>
            <w:r w:rsidRPr="00687139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2D1CA8">
              <w:rPr>
                <w:rFonts w:ascii="Calibri" w:eastAsia="Calibri" w:hAnsi="Calibri" w:cs="Arial"/>
                <w:b/>
                <w:bCs/>
                <w:color w:val="C00000"/>
              </w:rPr>
              <w:t>0.908</w:t>
            </w:r>
            <w:r w:rsidR="002D1CA8">
              <w:rPr>
                <w:rFonts w:ascii="Calibri" w:eastAsia="Calibri" w:hAnsi="Calibri" w:cs="Arial"/>
                <w:b/>
                <w:bCs/>
                <w:color w:val="C00000"/>
              </w:rPr>
              <w:t>*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B62044A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37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599</w:t>
            </w:r>
          </w:p>
        </w:tc>
      </w:tr>
      <w:tr w:rsidR="00040E15" w14:paraId="313F000F" w14:textId="77777777" w:rsidTr="002B47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79809D95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top 0.01%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62A5A09" w14:textId="77777777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32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792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31CCDD51" w14:textId="77777777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79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0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B53424C" w14:textId="77777777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33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912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23173A" w14:textId="327DED44" w:rsidR="00040E15" w:rsidRPr="00450409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687139">
              <w:rPr>
                <w:rFonts w:ascii="Calibri" w:eastAsia="Calibri" w:hAnsi="Calibri" w:cs="Arial"/>
                <w:b/>
                <w:bCs/>
                <w:color w:val="0070C0"/>
              </w:rPr>
              <w:t>0.848</w:t>
            </w:r>
            <w:r w:rsidR="00687139" w:rsidRPr="00687139">
              <w:rPr>
                <w:rFonts w:ascii="Calibri" w:eastAsia="Calibri" w:hAnsi="Calibri" w:cs="Arial"/>
                <w:color w:val="0070C0"/>
              </w:rPr>
              <w:t>*</w:t>
            </w:r>
            <w:r w:rsidRPr="00687139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627</w:t>
            </w:r>
          </w:p>
        </w:tc>
      </w:tr>
      <w:tr w:rsidR="00040E15" w14:paraId="7F1BC1E7" w14:textId="77777777" w:rsidTr="002B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58F2202E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top 0.001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BC971A8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668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 xml:space="preserve">/ </w:t>
            </w:r>
            <w:r w:rsidRPr="00450409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448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5A1A17EA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>
              <w:rPr>
                <w:rFonts w:ascii="Calibri" w:eastAsia="Calibri" w:hAnsi="Calibri" w:cs="Arial"/>
                <w:color w:val="0070C0"/>
              </w:rPr>
              <w:t>-0.168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>/</w:t>
            </w:r>
            <w:r w:rsidRPr="00450409">
              <w:rPr>
                <w:rFonts w:ascii="Calibri" w:eastAsia="Calibri" w:hAnsi="Calibri" w:cs="Arial"/>
                <w:color w:val="C00000"/>
              </w:rPr>
              <w:t xml:space="preserve"> 0.</w:t>
            </w:r>
            <w:r>
              <w:rPr>
                <w:rFonts w:ascii="Calibri" w:eastAsia="Calibri" w:hAnsi="Calibri" w:cs="Arial"/>
                <w:color w:val="C00000"/>
              </w:rPr>
              <w:t>292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6145CB3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24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>/</w:t>
            </w:r>
            <w:r w:rsidRPr="00450409">
              <w:rPr>
                <w:rFonts w:ascii="Calibri" w:eastAsia="Calibri" w:hAnsi="Calibri" w:cs="Arial"/>
                <w:color w:val="C00000"/>
              </w:rPr>
              <w:t xml:space="preserve"> 0.</w:t>
            </w:r>
            <w:r>
              <w:rPr>
                <w:rFonts w:ascii="Calibri" w:eastAsia="Calibri" w:hAnsi="Calibri" w:cs="Arial"/>
                <w:color w:val="C00000"/>
              </w:rPr>
              <w:t>774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635200F" w14:textId="77777777" w:rsidR="00040E15" w:rsidRPr="00450409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450409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604</w:t>
            </w:r>
            <w:r w:rsidRPr="00450409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450409">
              <w:rPr>
                <w:rFonts w:ascii="Calibri" w:eastAsia="Calibri" w:hAnsi="Calibri" w:cs="Arial"/>
                <w:color w:val="000000" w:themeColor="text1"/>
              </w:rPr>
              <w:t>/</w:t>
            </w:r>
            <w:r>
              <w:rPr>
                <w:rFonts w:ascii="Calibri" w:eastAsia="Calibri" w:hAnsi="Calibri" w:cs="Arial"/>
                <w:color w:val="C00000"/>
              </w:rPr>
              <w:t xml:space="preserve"> -0.986</w:t>
            </w:r>
          </w:p>
        </w:tc>
      </w:tr>
    </w:tbl>
    <w:p w14:paraId="66EAAEAE" w14:textId="7FAB4BCD" w:rsidR="00040E15" w:rsidRDefault="00040E15" w:rsidP="00040E15">
      <w:pPr>
        <w:jc w:val="lowKashida"/>
      </w:pPr>
      <w:bookmarkStart w:id="1" w:name="_GoBack"/>
      <w:bookmarkEnd w:id="1"/>
    </w:p>
    <w:sectPr w:rsidR="00040E15" w:rsidSect="000A3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7CBD" w14:textId="77777777" w:rsidR="00A95F3F" w:rsidRDefault="00A95F3F" w:rsidP="006A7125">
      <w:pPr>
        <w:spacing w:after="0" w:line="240" w:lineRule="auto"/>
      </w:pPr>
      <w:r>
        <w:separator/>
      </w:r>
    </w:p>
  </w:endnote>
  <w:endnote w:type="continuationSeparator" w:id="0">
    <w:p w14:paraId="0FC9216A" w14:textId="77777777" w:rsidR="00A95F3F" w:rsidRDefault="00A95F3F" w:rsidP="006A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6BFD" w14:textId="77777777" w:rsidR="00A95F3F" w:rsidRDefault="00A95F3F" w:rsidP="006A7125">
      <w:pPr>
        <w:spacing w:after="0" w:line="240" w:lineRule="auto"/>
      </w:pPr>
      <w:r>
        <w:separator/>
      </w:r>
    </w:p>
  </w:footnote>
  <w:footnote w:type="continuationSeparator" w:id="0">
    <w:p w14:paraId="193B0DE0" w14:textId="77777777" w:rsidR="00A95F3F" w:rsidRDefault="00A95F3F" w:rsidP="006A7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6E"/>
    <w:rsid w:val="00002874"/>
    <w:rsid w:val="00006473"/>
    <w:rsid w:val="00011790"/>
    <w:rsid w:val="00013B3A"/>
    <w:rsid w:val="000152E1"/>
    <w:rsid w:val="00025E20"/>
    <w:rsid w:val="00031A06"/>
    <w:rsid w:val="0003497C"/>
    <w:rsid w:val="00037C61"/>
    <w:rsid w:val="00040E15"/>
    <w:rsid w:val="00042C02"/>
    <w:rsid w:val="00046DBE"/>
    <w:rsid w:val="00057A5F"/>
    <w:rsid w:val="00065C6B"/>
    <w:rsid w:val="0008033D"/>
    <w:rsid w:val="00095B5C"/>
    <w:rsid w:val="000964E2"/>
    <w:rsid w:val="000A33CB"/>
    <w:rsid w:val="000A3656"/>
    <w:rsid w:val="000B0888"/>
    <w:rsid w:val="000B1889"/>
    <w:rsid w:val="000B3B86"/>
    <w:rsid w:val="000B4EE2"/>
    <w:rsid w:val="000B591A"/>
    <w:rsid w:val="000B74EA"/>
    <w:rsid w:val="000C3295"/>
    <w:rsid w:val="000C4AF1"/>
    <w:rsid w:val="000D179D"/>
    <w:rsid w:val="000D2C37"/>
    <w:rsid w:val="000D5AFE"/>
    <w:rsid w:val="000E2342"/>
    <w:rsid w:val="000E23F3"/>
    <w:rsid w:val="000E2C5D"/>
    <w:rsid w:val="000E3C2C"/>
    <w:rsid w:val="000E7EC9"/>
    <w:rsid w:val="000F5C7B"/>
    <w:rsid w:val="000F722C"/>
    <w:rsid w:val="001071D7"/>
    <w:rsid w:val="00107EC7"/>
    <w:rsid w:val="001107D8"/>
    <w:rsid w:val="0012158B"/>
    <w:rsid w:val="001240F6"/>
    <w:rsid w:val="00130090"/>
    <w:rsid w:val="00132814"/>
    <w:rsid w:val="00135F06"/>
    <w:rsid w:val="00136C79"/>
    <w:rsid w:val="0015289D"/>
    <w:rsid w:val="00153BEB"/>
    <w:rsid w:val="00155DB7"/>
    <w:rsid w:val="001606E0"/>
    <w:rsid w:val="00162EF4"/>
    <w:rsid w:val="00163F24"/>
    <w:rsid w:val="00165394"/>
    <w:rsid w:val="001743C0"/>
    <w:rsid w:val="00176376"/>
    <w:rsid w:val="0017724A"/>
    <w:rsid w:val="001877F0"/>
    <w:rsid w:val="001A3B15"/>
    <w:rsid w:val="001A79A9"/>
    <w:rsid w:val="001B1623"/>
    <w:rsid w:val="001C013B"/>
    <w:rsid w:val="001C0576"/>
    <w:rsid w:val="001D5556"/>
    <w:rsid w:val="001E70F2"/>
    <w:rsid w:val="001F379C"/>
    <w:rsid w:val="002037E2"/>
    <w:rsid w:val="00214148"/>
    <w:rsid w:val="00215838"/>
    <w:rsid w:val="00215CD0"/>
    <w:rsid w:val="00216048"/>
    <w:rsid w:val="002208E8"/>
    <w:rsid w:val="00223471"/>
    <w:rsid w:val="00227274"/>
    <w:rsid w:val="00227621"/>
    <w:rsid w:val="00231B69"/>
    <w:rsid w:val="002345C5"/>
    <w:rsid w:val="0023535C"/>
    <w:rsid w:val="00244B9D"/>
    <w:rsid w:val="00244BAE"/>
    <w:rsid w:val="00244FCC"/>
    <w:rsid w:val="00245444"/>
    <w:rsid w:val="00250CF8"/>
    <w:rsid w:val="00252A17"/>
    <w:rsid w:val="00260FD7"/>
    <w:rsid w:val="00266356"/>
    <w:rsid w:val="00266A83"/>
    <w:rsid w:val="00267D50"/>
    <w:rsid w:val="00277C23"/>
    <w:rsid w:val="002800F7"/>
    <w:rsid w:val="002830C1"/>
    <w:rsid w:val="00285DF1"/>
    <w:rsid w:val="00290301"/>
    <w:rsid w:val="00290A7C"/>
    <w:rsid w:val="002918FB"/>
    <w:rsid w:val="002B4718"/>
    <w:rsid w:val="002C2DE5"/>
    <w:rsid w:val="002D1CA8"/>
    <w:rsid w:val="002D2C61"/>
    <w:rsid w:val="002D36E9"/>
    <w:rsid w:val="002D395B"/>
    <w:rsid w:val="002E0706"/>
    <w:rsid w:val="002F1E68"/>
    <w:rsid w:val="002F68C7"/>
    <w:rsid w:val="003001D4"/>
    <w:rsid w:val="003014AB"/>
    <w:rsid w:val="00302FF1"/>
    <w:rsid w:val="003033DD"/>
    <w:rsid w:val="0030773C"/>
    <w:rsid w:val="00311F14"/>
    <w:rsid w:val="00322DF1"/>
    <w:rsid w:val="00334779"/>
    <w:rsid w:val="00342790"/>
    <w:rsid w:val="00344868"/>
    <w:rsid w:val="00345848"/>
    <w:rsid w:val="003461FA"/>
    <w:rsid w:val="0036047F"/>
    <w:rsid w:val="00361C97"/>
    <w:rsid w:val="00370CA8"/>
    <w:rsid w:val="003713C9"/>
    <w:rsid w:val="00373AD8"/>
    <w:rsid w:val="00380461"/>
    <w:rsid w:val="00386905"/>
    <w:rsid w:val="00391880"/>
    <w:rsid w:val="0039563E"/>
    <w:rsid w:val="003A1205"/>
    <w:rsid w:val="003A4D78"/>
    <w:rsid w:val="003A6DA3"/>
    <w:rsid w:val="003A7A99"/>
    <w:rsid w:val="003B00B8"/>
    <w:rsid w:val="003B2C52"/>
    <w:rsid w:val="003B3189"/>
    <w:rsid w:val="003B74F0"/>
    <w:rsid w:val="003C7D0B"/>
    <w:rsid w:val="003D1087"/>
    <w:rsid w:val="003D1B1D"/>
    <w:rsid w:val="003D62B3"/>
    <w:rsid w:val="003E470D"/>
    <w:rsid w:val="003E5D71"/>
    <w:rsid w:val="003E6912"/>
    <w:rsid w:val="003F245F"/>
    <w:rsid w:val="003F6ED4"/>
    <w:rsid w:val="004006E7"/>
    <w:rsid w:val="00401877"/>
    <w:rsid w:val="00403856"/>
    <w:rsid w:val="004111B0"/>
    <w:rsid w:val="00411A9E"/>
    <w:rsid w:val="00414989"/>
    <w:rsid w:val="00417592"/>
    <w:rsid w:val="004177AA"/>
    <w:rsid w:val="004242D8"/>
    <w:rsid w:val="00426C0C"/>
    <w:rsid w:val="00434002"/>
    <w:rsid w:val="004370DD"/>
    <w:rsid w:val="00440483"/>
    <w:rsid w:val="00450409"/>
    <w:rsid w:val="00450643"/>
    <w:rsid w:val="004641CE"/>
    <w:rsid w:val="004659C6"/>
    <w:rsid w:val="0047206B"/>
    <w:rsid w:val="0047754A"/>
    <w:rsid w:val="00477B7F"/>
    <w:rsid w:val="0048675F"/>
    <w:rsid w:val="004A0289"/>
    <w:rsid w:val="004A1958"/>
    <w:rsid w:val="004A1E07"/>
    <w:rsid w:val="004A79A5"/>
    <w:rsid w:val="004B30D2"/>
    <w:rsid w:val="004B4B92"/>
    <w:rsid w:val="004B7A0C"/>
    <w:rsid w:val="004C616F"/>
    <w:rsid w:val="004C618B"/>
    <w:rsid w:val="004D0632"/>
    <w:rsid w:val="004D0764"/>
    <w:rsid w:val="004D21E7"/>
    <w:rsid w:val="004E10BF"/>
    <w:rsid w:val="004E6ACE"/>
    <w:rsid w:val="004F05A3"/>
    <w:rsid w:val="004F6971"/>
    <w:rsid w:val="004F72A3"/>
    <w:rsid w:val="00500588"/>
    <w:rsid w:val="0050479A"/>
    <w:rsid w:val="00504FE2"/>
    <w:rsid w:val="00507FEA"/>
    <w:rsid w:val="005145C4"/>
    <w:rsid w:val="00525F38"/>
    <w:rsid w:val="00526C88"/>
    <w:rsid w:val="00531B12"/>
    <w:rsid w:val="00532D49"/>
    <w:rsid w:val="0053594B"/>
    <w:rsid w:val="00535A5E"/>
    <w:rsid w:val="00541DD1"/>
    <w:rsid w:val="00541F15"/>
    <w:rsid w:val="00543B55"/>
    <w:rsid w:val="00547E48"/>
    <w:rsid w:val="00556F1C"/>
    <w:rsid w:val="005644F7"/>
    <w:rsid w:val="00573504"/>
    <w:rsid w:val="00573A99"/>
    <w:rsid w:val="00575A03"/>
    <w:rsid w:val="00576BE0"/>
    <w:rsid w:val="00577857"/>
    <w:rsid w:val="00577CA0"/>
    <w:rsid w:val="00586565"/>
    <w:rsid w:val="0059219F"/>
    <w:rsid w:val="005A7757"/>
    <w:rsid w:val="005B0E83"/>
    <w:rsid w:val="005B6DC5"/>
    <w:rsid w:val="005C04BF"/>
    <w:rsid w:val="005C0727"/>
    <w:rsid w:val="005C6D4D"/>
    <w:rsid w:val="005D2AAE"/>
    <w:rsid w:val="005D4E97"/>
    <w:rsid w:val="005D689E"/>
    <w:rsid w:val="005E3E5F"/>
    <w:rsid w:val="005E6417"/>
    <w:rsid w:val="005F579B"/>
    <w:rsid w:val="005F71F8"/>
    <w:rsid w:val="00610ECC"/>
    <w:rsid w:val="00624961"/>
    <w:rsid w:val="00625948"/>
    <w:rsid w:val="0062720B"/>
    <w:rsid w:val="00630BA8"/>
    <w:rsid w:val="006331D7"/>
    <w:rsid w:val="00635925"/>
    <w:rsid w:val="006426B4"/>
    <w:rsid w:val="00646525"/>
    <w:rsid w:val="006466DA"/>
    <w:rsid w:val="006478CD"/>
    <w:rsid w:val="00650F2D"/>
    <w:rsid w:val="00652E25"/>
    <w:rsid w:val="00655BE2"/>
    <w:rsid w:val="0066404E"/>
    <w:rsid w:val="00673783"/>
    <w:rsid w:val="0067393D"/>
    <w:rsid w:val="00673E55"/>
    <w:rsid w:val="0068127A"/>
    <w:rsid w:val="00682DB2"/>
    <w:rsid w:val="00684372"/>
    <w:rsid w:val="00687139"/>
    <w:rsid w:val="006908F8"/>
    <w:rsid w:val="00692EF7"/>
    <w:rsid w:val="00694C74"/>
    <w:rsid w:val="00697412"/>
    <w:rsid w:val="00697473"/>
    <w:rsid w:val="006A023F"/>
    <w:rsid w:val="006A30ED"/>
    <w:rsid w:val="006A3217"/>
    <w:rsid w:val="006A58CF"/>
    <w:rsid w:val="006A5F0A"/>
    <w:rsid w:val="006A7125"/>
    <w:rsid w:val="006B3061"/>
    <w:rsid w:val="006B4DEB"/>
    <w:rsid w:val="006C25CF"/>
    <w:rsid w:val="006C6114"/>
    <w:rsid w:val="006C6F17"/>
    <w:rsid w:val="006C7136"/>
    <w:rsid w:val="006D0BC2"/>
    <w:rsid w:val="006D538B"/>
    <w:rsid w:val="006E75E9"/>
    <w:rsid w:val="00711551"/>
    <w:rsid w:val="00717999"/>
    <w:rsid w:val="00725001"/>
    <w:rsid w:val="00727AAF"/>
    <w:rsid w:val="007376C2"/>
    <w:rsid w:val="007404C5"/>
    <w:rsid w:val="00741A06"/>
    <w:rsid w:val="0074238C"/>
    <w:rsid w:val="007462EB"/>
    <w:rsid w:val="00750C54"/>
    <w:rsid w:val="00750FFA"/>
    <w:rsid w:val="007550A6"/>
    <w:rsid w:val="00763B8C"/>
    <w:rsid w:val="00765751"/>
    <w:rsid w:val="007706EB"/>
    <w:rsid w:val="007754E2"/>
    <w:rsid w:val="00776FBF"/>
    <w:rsid w:val="00786D07"/>
    <w:rsid w:val="0079125A"/>
    <w:rsid w:val="0079419E"/>
    <w:rsid w:val="007A61A1"/>
    <w:rsid w:val="007B0DB0"/>
    <w:rsid w:val="007B1B71"/>
    <w:rsid w:val="007B6FFD"/>
    <w:rsid w:val="007C0693"/>
    <w:rsid w:val="007C16B3"/>
    <w:rsid w:val="007C31A8"/>
    <w:rsid w:val="007C77A9"/>
    <w:rsid w:val="007D0D88"/>
    <w:rsid w:val="007D12CB"/>
    <w:rsid w:val="007D2521"/>
    <w:rsid w:val="007D49AE"/>
    <w:rsid w:val="007D5999"/>
    <w:rsid w:val="007D6881"/>
    <w:rsid w:val="007E2B6A"/>
    <w:rsid w:val="007F60A8"/>
    <w:rsid w:val="007F6AC3"/>
    <w:rsid w:val="00800748"/>
    <w:rsid w:val="00805A0F"/>
    <w:rsid w:val="008145D4"/>
    <w:rsid w:val="00814FB4"/>
    <w:rsid w:val="008178BA"/>
    <w:rsid w:val="008240BF"/>
    <w:rsid w:val="008245A3"/>
    <w:rsid w:val="00825B10"/>
    <w:rsid w:val="00831933"/>
    <w:rsid w:val="008403AB"/>
    <w:rsid w:val="008443B7"/>
    <w:rsid w:val="0084598C"/>
    <w:rsid w:val="0085171C"/>
    <w:rsid w:val="00852FA0"/>
    <w:rsid w:val="00854B92"/>
    <w:rsid w:val="00855611"/>
    <w:rsid w:val="008638C9"/>
    <w:rsid w:val="00864796"/>
    <w:rsid w:val="008647E1"/>
    <w:rsid w:val="00867B05"/>
    <w:rsid w:val="008703DF"/>
    <w:rsid w:val="00873D1D"/>
    <w:rsid w:val="00874098"/>
    <w:rsid w:val="00874329"/>
    <w:rsid w:val="00886619"/>
    <w:rsid w:val="00886A52"/>
    <w:rsid w:val="0089017A"/>
    <w:rsid w:val="00892875"/>
    <w:rsid w:val="008A1D03"/>
    <w:rsid w:val="008A7DCE"/>
    <w:rsid w:val="008B0940"/>
    <w:rsid w:val="008B0D9F"/>
    <w:rsid w:val="008B0DE6"/>
    <w:rsid w:val="008B4655"/>
    <w:rsid w:val="008D0032"/>
    <w:rsid w:val="008D2E25"/>
    <w:rsid w:val="008D468F"/>
    <w:rsid w:val="008D7363"/>
    <w:rsid w:val="008D7ECD"/>
    <w:rsid w:val="008E09A0"/>
    <w:rsid w:val="008E113A"/>
    <w:rsid w:val="008F1CC4"/>
    <w:rsid w:val="008F2BCE"/>
    <w:rsid w:val="008F38FE"/>
    <w:rsid w:val="009021A0"/>
    <w:rsid w:val="00903886"/>
    <w:rsid w:val="00912CC8"/>
    <w:rsid w:val="00920AB8"/>
    <w:rsid w:val="00924424"/>
    <w:rsid w:val="00924896"/>
    <w:rsid w:val="00941B22"/>
    <w:rsid w:val="00947B7A"/>
    <w:rsid w:val="009509F9"/>
    <w:rsid w:val="00951694"/>
    <w:rsid w:val="00954201"/>
    <w:rsid w:val="00955672"/>
    <w:rsid w:val="00956791"/>
    <w:rsid w:val="00957415"/>
    <w:rsid w:val="009601B8"/>
    <w:rsid w:val="00960808"/>
    <w:rsid w:val="0098405A"/>
    <w:rsid w:val="00986B25"/>
    <w:rsid w:val="00987E0A"/>
    <w:rsid w:val="00994743"/>
    <w:rsid w:val="009A2B7A"/>
    <w:rsid w:val="009B3DDB"/>
    <w:rsid w:val="009C3666"/>
    <w:rsid w:val="009E0DA3"/>
    <w:rsid w:val="009F34C7"/>
    <w:rsid w:val="009F4116"/>
    <w:rsid w:val="00A04C42"/>
    <w:rsid w:val="00A05129"/>
    <w:rsid w:val="00A07241"/>
    <w:rsid w:val="00A07DC3"/>
    <w:rsid w:val="00A1202B"/>
    <w:rsid w:val="00A20371"/>
    <w:rsid w:val="00A20891"/>
    <w:rsid w:val="00A278EA"/>
    <w:rsid w:val="00A30912"/>
    <w:rsid w:val="00A4333C"/>
    <w:rsid w:val="00A44F9E"/>
    <w:rsid w:val="00A46D16"/>
    <w:rsid w:val="00A51B36"/>
    <w:rsid w:val="00A53752"/>
    <w:rsid w:val="00A57472"/>
    <w:rsid w:val="00A64312"/>
    <w:rsid w:val="00A765DF"/>
    <w:rsid w:val="00A773C2"/>
    <w:rsid w:val="00A8333E"/>
    <w:rsid w:val="00A85E47"/>
    <w:rsid w:val="00A87496"/>
    <w:rsid w:val="00A87A5E"/>
    <w:rsid w:val="00A87F9A"/>
    <w:rsid w:val="00A92DEB"/>
    <w:rsid w:val="00A95F3F"/>
    <w:rsid w:val="00A97325"/>
    <w:rsid w:val="00AA1BB1"/>
    <w:rsid w:val="00AA20BF"/>
    <w:rsid w:val="00AA613E"/>
    <w:rsid w:val="00AB152D"/>
    <w:rsid w:val="00AB6384"/>
    <w:rsid w:val="00AB6C2C"/>
    <w:rsid w:val="00AC0DF0"/>
    <w:rsid w:val="00AD2AB7"/>
    <w:rsid w:val="00AD3378"/>
    <w:rsid w:val="00AD3A92"/>
    <w:rsid w:val="00AE1751"/>
    <w:rsid w:val="00AE6262"/>
    <w:rsid w:val="00AF1B4E"/>
    <w:rsid w:val="00AF2AF3"/>
    <w:rsid w:val="00AF7900"/>
    <w:rsid w:val="00B009A5"/>
    <w:rsid w:val="00B00CD3"/>
    <w:rsid w:val="00B023B7"/>
    <w:rsid w:val="00B06AEE"/>
    <w:rsid w:val="00B11301"/>
    <w:rsid w:val="00B1346B"/>
    <w:rsid w:val="00B15C03"/>
    <w:rsid w:val="00B17884"/>
    <w:rsid w:val="00B230DE"/>
    <w:rsid w:val="00B34D95"/>
    <w:rsid w:val="00B35D57"/>
    <w:rsid w:val="00B41866"/>
    <w:rsid w:val="00B5463C"/>
    <w:rsid w:val="00B609DD"/>
    <w:rsid w:val="00B71ED9"/>
    <w:rsid w:val="00B83886"/>
    <w:rsid w:val="00B95FE0"/>
    <w:rsid w:val="00BA7404"/>
    <w:rsid w:val="00BB0984"/>
    <w:rsid w:val="00BB0C99"/>
    <w:rsid w:val="00BB0DE6"/>
    <w:rsid w:val="00BB2D4A"/>
    <w:rsid w:val="00BB34F0"/>
    <w:rsid w:val="00BC25A2"/>
    <w:rsid w:val="00BC6230"/>
    <w:rsid w:val="00BD3575"/>
    <w:rsid w:val="00BE271A"/>
    <w:rsid w:val="00BE3F78"/>
    <w:rsid w:val="00BE4A34"/>
    <w:rsid w:val="00BE6214"/>
    <w:rsid w:val="00BF0A1C"/>
    <w:rsid w:val="00C053EB"/>
    <w:rsid w:val="00C2369E"/>
    <w:rsid w:val="00C26987"/>
    <w:rsid w:val="00C320DE"/>
    <w:rsid w:val="00C32D39"/>
    <w:rsid w:val="00C34320"/>
    <w:rsid w:val="00C365CE"/>
    <w:rsid w:val="00C42869"/>
    <w:rsid w:val="00C45256"/>
    <w:rsid w:val="00C55A2E"/>
    <w:rsid w:val="00C65740"/>
    <w:rsid w:val="00C70B35"/>
    <w:rsid w:val="00C73749"/>
    <w:rsid w:val="00C80E6B"/>
    <w:rsid w:val="00C857BF"/>
    <w:rsid w:val="00C863E1"/>
    <w:rsid w:val="00C92C58"/>
    <w:rsid w:val="00C939AA"/>
    <w:rsid w:val="00C9432B"/>
    <w:rsid w:val="00C95005"/>
    <w:rsid w:val="00C963A9"/>
    <w:rsid w:val="00C97B64"/>
    <w:rsid w:val="00CA73E5"/>
    <w:rsid w:val="00CC20C1"/>
    <w:rsid w:val="00CC42C4"/>
    <w:rsid w:val="00CE3824"/>
    <w:rsid w:val="00CE4450"/>
    <w:rsid w:val="00CE50AD"/>
    <w:rsid w:val="00CE6200"/>
    <w:rsid w:val="00CF2465"/>
    <w:rsid w:val="00CF3799"/>
    <w:rsid w:val="00D01057"/>
    <w:rsid w:val="00D02F50"/>
    <w:rsid w:val="00D04771"/>
    <w:rsid w:val="00D05BB2"/>
    <w:rsid w:val="00D11EAA"/>
    <w:rsid w:val="00D179B0"/>
    <w:rsid w:val="00D25652"/>
    <w:rsid w:val="00D25CAB"/>
    <w:rsid w:val="00D30117"/>
    <w:rsid w:val="00D37DF9"/>
    <w:rsid w:val="00D43E23"/>
    <w:rsid w:val="00D5553B"/>
    <w:rsid w:val="00D63C1C"/>
    <w:rsid w:val="00D67294"/>
    <w:rsid w:val="00D73D4A"/>
    <w:rsid w:val="00D8045D"/>
    <w:rsid w:val="00D83D68"/>
    <w:rsid w:val="00D83FB9"/>
    <w:rsid w:val="00D90F21"/>
    <w:rsid w:val="00D921D1"/>
    <w:rsid w:val="00DA13A2"/>
    <w:rsid w:val="00DA6075"/>
    <w:rsid w:val="00DB17D0"/>
    <w:rsid w:val="00DB18A5"/>
    <w:rsid w:val="00DB2048"/>
    <w:rsid w:val="00DB2C99"/>
    <w:rsid w:val="00DB2EA5"/>
    <w:rsid w:val="00DB3AD6"/>
    <w:rsid w:val="00DB5A15"/>
    <w:rsid w:val="00DC059A"/>
    <w:rsid w:val="00DD12AD"/>
    <w:rsid w:val="00DD1CC2"/>
    <w:rsid w:val="00DD2D12"/>
    <w:rsid w:val="00DD536A"/>
    <w:rsid w:val="00DE3C37"/>
    <w:rsid w:val="00DE475B"/>
    <w:rsid w:val="00DF05D3"/>
    <w:rsid w:val="00E02A16"/>
    <w:rsid w:val="00E11953"/>
    <w:rsid w:val="00E22802"/>
    <w:rsid w:val="00E25382"/>
    <w:rsid w:val="00E357F3"/>
    <w:rsid w:val="00E43821"/>
    <w:rsid w:val="00E44193"/>
    <w:rsid w:val="00E4478A"/>
    <w:rsid w:val="00E44A6A"/>
    <w:rsid w:val="00E552DC"/>
    <w:rsid w:val="00E575C1"/>
    <w:rsid w:val="00E606CE"/>
    <w:rsid w:val="00E60A73"/>
    <w:rsid w:val="00E61C9D"/>
    <w:rsid w:val="00E73CBF"/>
    <w:rsid w:val="00E742DB"/>
    <w:rsid w:val="00E76A6E"/>
    <w:rsid w:val="00E84D77"/>
    <w:rsid w:val="00E8619A"/>
    <w:rsid w:val="00E913C2"/>
    <w:rsid w:val="00E92682"/>
    <w:rsid w:val="00E93ED9"/>
    <w:rsid w:val="00E93F0D"/>
    <w:rsid w:val="00EA053E"/>
    <w:rsid w:val="00EA0F39"/>
    <w:rsid w:val="00EA7498"/>
    <w:rsid w:val="00EC2519"/>
    <w:rsid w:val="00EC4941"/>
    <w:rsid w:val="00EC538F"/>
    <w:rsid w:val="00ED26BD"/>
    <w:rsid w:val="00ED4668"/>
    <w:rsid w:val="00ED5AE2"/>
    <w:rsid w:val="00EE788E"/>
    <w:rsid w:val="00EE7C7A"/>
    <w:rsid w:val="00EF04D5"/>
    <w:rsid w:val="00EF1206"/>
    <w:rsid w:val="00F07D9B"/>
    <w:rsid w:val="00F11A56"/>
    <w:rsid w:val="00F17DD6"/>
    <w:rsid w:val="00F213EB"/>
    <w:rsid w:val="00F23AE1"/>
    <w:rsid w:val="00F24E76"/>
    <w:rsid w:val="00F30B2D"/>
    <w:rsid w:val="00F43A25"/>
    <w:rsid w:val="00F5395A"/>
    <w:rsid w:val="00F636B3"/>
    <w:rsid w:val="00F67A21"/>
    <w:rsid w:val="00F723CF"/>
    <w:rsid w:val="00F74DD4"/>
    <w:rsid w:val="00F825AB"/>
    <w:rsid w:val="00F9051F"/>
    <w:rsid w:val="00F92BDA"/>
    <w:rsid w:val="00F95115"/>
    <w:rsid w:val="00FA0821"/>
    <w:rsid w:val="00FA175F"/>
    <w:rsid w:val="00FB28F0"/>
    <w:rsid w:val="00FB293C"/>
    <w:rsid w:val="00FB592B"/>
    <w:rsid w:val="00FB7F05"/>
    <w:rsid w:val="00FC0513"/>
    <w:rsid w:val="00FC389F"/>
    <w:rsid w:val="00FC3EAD"/>
    <w:rsid w:val="00FC6C8A"/>
    <w:rsid w:val="00FC7ABE"/>
    <w:rsid w:val="00FD0F63"/>
    <w:rsid w:val="00FD4FDC"/>
    <w:rsid w:val="00FD5D91"/>
    <w:rsid w:val="00FD6578"/>
    <w:rsid w:val="00FD6641"/>
    <w:rsid w:val="00FD7C7B"/>
    <w:rsid w:val="00FE16F9"/>
    <w:rsid w:val="00FE2BC5"/>
    <w:rsid w:val="00FF0AF6"/>
    <w:rsid w:val="00FF1F36"/>
    <w:rsid w:val="00FF27DE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4217"/>
  <w15:chartTrackingRefBased/>
  <w15:docId w15:val="{2DAA9205-7C3C-4A6D-97DB-4934CC9C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1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F11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A0F3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83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125"/>
  </w:style>
  <w:style w:type="paragraph" w:styleId="Footer">
    <w:name w:val="footer"/>
    <w:basedOn w:val="Normal"/>
    <w:link w:val="FooterChar"/>
    <w:uiPriority w:val="99"/>
    <w:unhideWhenUsed/>
    <w:rsid w:val="006A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125"/>
  </w:style>
  <w:style w:type="character" w:styleId="Hyperlink">
    <w:name w:val="Hyperlink"/>
    <w:basedOn w:val="DefaultParagraphFont"/>
    <w:uiPriority w:val="99"/>
    <w:unhideWhenUsed/>
    <w:rsid w:val="00B009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8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92CA-4C67-48C8-A6A3-D54A1DDC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ATZ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h</dc:creator>
  <cp:keywords/>
  <dc:description/>
  <cp:lastModifiedBy>HYD OFF30</cp:lastModifiedBy>
  <cp:revision>18</cp:revision>
  <cp:lastPrinted>2021-05-11T22:58:00Z</cp:lastPrinted>
  <dcterms:created xsi:type="dcterms:W3CDTF">2021-11-01T09:23:00Z</dcterms:created>
  <dcterms:modified xsi:type="dcterms:W3CDTF">2023-02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541488481/harvard-cite-them-right-2</vt:lpwstr>
  </property>
  <property fmtid="{D5CDD505-2E9C-101B-9397-08002B2CF9AE}" pid="13" name="Mendeley Recent Style Name 5_1">
    <vt:lpwstr>Cite Them Right 10th edition - Harvard - Elaheh Vojgani</vt:lpwstr>
  </property>
  <property fmtid="{D5CDD505-2E9C-101B-9397-08002B2CF9AE}" pid="14" name="Mendeley Recent Style Id 6_1">
    <vt:lpwstr>http://csl.mendeley.com/styles/541488481/harvard-cite-them-right</vt:lpwstr>
  </property>
  <property fmtid="{D5CDD505-2E9C-101B-9397-08002B2CF9AE}" pid="15" name="Mendeley Recent Style Name 6_1">
    <vt:lpwstr>Cite Them Right 10th edition - Harvard - Elaheh Vojgani</vt:lpwstr>
  </property>
  <property fmtid="{D5CDD505-2E9C-101B-9397-08002B2CF9AE}" pid="16" name="Mendeley Recent Style Id 7_1">
    <vt:lpwstr>http://csl.mendeley.com/styles/541488481/harvard-cite-them-right-2</vt:lpwstr>
  </property>
  <property fmtid="{D5CDD505-2E9C-101B-9397-08002B2CF9AE}" pid="17" name="Mendeley Recent Style Name 7_1">
    <vt:lpwstr>Cite Them Right 10th edition - Harvard - Elaheh Vojgani</vt:lpwstr>
  </property>
  <property fmtid="{D5CDD505-2E9C-101B-9397-08002B2CF9AE}" pid="18" name="Mendeley Recent Style Id 8_1">
    <vt:lpwstr>http://csl.mendeley.com/styles/541488481/springer-basic-brackets</vt:lpwstr>
  </property>
  <property fmtid="{D5CDD505-2E9C-101B-9397-08002B2CF9AE}" pid="19" name="Mendeley Recent Style Name 8_1">
    <vt:lpwstr>Springer - Basic (numeric, brackets) - Elaheh Vojgani</vt:lpwstr>
  </property>
  <property fmtid="{D5CDD505-2E9C-101B-9397-08002B2CF9AE}" pid="20" name="Mendeley Recent Style Id 9_1">
    <vt:lpwstr>http://csl.mendeley.com/styles/541488481/springer-basic-brackets-2</vt:lpwstr>
  </property>
  <property fmtid="{D5CDD505-2E9C-101B-9397-08002B2CF9AE}" pid="21" name="Mendeley Recent Style Name 9_1">
    <vt:lpwstr>Springer - Basic (numeric, brackets) - Elaheh Vojgani</vt:lpwstr>
  </property>
</Properties>
</file>